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1E0D79" w:rsidP="00331DDC">
      <w:pPr>
        <w:jc w:val="center"/>
      </w:pPr>
      <w:r>
        <w:t>25</w:t>
      </w:r>
      <w:r w:rsidR="009B64E0">
        <w:t xml:space="preserve"> octombrie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9</w:t>
      </w:r>
      <w:r w:rsidR="00A65AAD">
        <w:t xml:space="preserve"> </w:t>
      </w:r>
      <w:r w:rsidR="009B64E0">
        <w:t>octombrie</w:t>
      </w:r>
      <w:r w:rsidR="00A65AAD">
        <w:t xml:space="preserve">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DB7AD6" w:rsidP="009B64E0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DB7AD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A65AAD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DB7AD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DB7AD6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52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DB7AD6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A65A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64E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ctombrie</w:t>
            </w:r>
            <w:r w:rsidR="009B64E0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A65AAD" w:rsidRPr="000D34FF" w:rsidTr="00C859EE">
        <w:trPr>
          <w:trHeight w:val="7928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7AD6" w:rsidRPr="00376571" w:rsidRDefault="00DB7AD6" w:rsidP="00DB7AD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B7AD6" w:rsidRPr="00376571" w:rsidRDefault="00DB7AD6" w:rsidP="00DB7AD6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Monumentul Ecaterina Teodoroiu –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DB7AD6" w:rsidRDefault="00DB7AD6" w:rsidP="00DB7AD6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Participare eveniment cu ocazia manifestărilor prilejuite de ”Ziua Armatei României”.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7AD6" w:rsidRPr="00376571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DB7AD6" w:rsidRPr="00376571" w:rsidRDefault="00DB7AD6" w:rsidP="00DB7AD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DB7AD6" w:rsidRDefault="00DB7AD6" w:rsidP="00DB7AD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.P.O.T.</w:t>
            </w: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7AD6" w:rsidRDefault="00DB7AD6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7AD6" w:rsidRPr="00376571" w:rsidRDefault="00A65AAD" w:rsidP="00DB7AD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DB7AD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DB7AD6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="00DB7AD6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DB7AD6" w:rsidRPr="00376571" w:rsidRDefault="00DB7AD6" w:rsidP="00DB7AD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DB7AD6" w:rsidRDefault="00DB7AD6" w:rsidP="00DB7AD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</w:t>
            </w:r>
            <w:r w:rsidR="00EA0E43">
              <w:rPr>
                <w:rFonts w:ascii="Arial" w:eastAsia="Calibri" w:hAnsi="Arial" w:cs="Arial"/>
                <w:i/>
                <w:sz w:val="18"/>
                <w:szCs w:val="18"/>
              </w:rPr>
              <w:t>primar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U.A.T. Perieți</w:t>
            </w:r>
          </w:p>
          <w:p w:rsidR="00DB7AD6" w:rsidRDefault="00DB7AD6" w:rsidP="00DB7AD6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</w:t>
            </w:r>
            <w:r w:rsidR="00EB465F">
              <w:rPr>
                <w:rFonts w:ascii="Arial" w:eastAsia="Calibri" w:hAnsi="Arial" w:cs="Arial"/>
                <w:i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EB465F">
              <w:rPr>
                <w:rFonts w:ascii="Arial" w:eastAsia="Calibri" w:hAnsi="Arial" w:cs="Arial"/>
                <w:i/>
                <w:sz w:val="18"/>
                <w:szCs w:val="18"/>
              </w:rPr>
              <w:t>îndrumare aplicare legislație fond funciar.</w:t>
            </w:r>
          </w:p>
          <w:p w:rsidR="00731083" w:rsidRPr="00731083" w:rsidRDefault="00A65AAD" w:rsidP="00731083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</w:t>
            </w:r>
          </w:p>
          <w:p w:rsidR="00DB7AD6" w:rsidRPr="00662760" w:rsidRDefault="00DB7AD6" w:rsidP="00DB7AD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30</w:t>
            </w:r>
          </w:p>
          <w:p w:rsidR="00DB7AD6" w:rsidRDefault="00DB7AD6" w:rsidP="00DB7AD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ean Olt</w:t>
            </w:r>
          </w:p>
          <w:p w:rsidR="00DB7AD6" w:rsidRDefault="00EB465F" w:rsidP="00DB7AD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</w:t>
            </w:r>
            <w:r w:rsidR="00DB7AD6">
              <w:rPr>
                <w:rFonts w:ascii="Arial" w:eastAsia="Calibri" w:hAnsi="Arial" w:cs="Arial"/>
                <w:i/>
                <w:sz w:val="18"/>
                <w:szCs w:val="18"/>
              </w:rPr>
              <w:t xml:space="preserve"> Direcția de Sănătate Publică Olt</w:t>
            </w:r>
          </w:p>
          <w:p w:rsidR="00DB7AD6" w:rsidRPr="00EA0E43" w:rsidRDefault="00DB7AD6" w:rsidP="00EA0E43">
            <w:pPr>
              <w:pStyle w:val="NoSpacing"/>
              <w:spacing w:line="276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ema </w:t>
            </w:r>
            <w:r w:rsidR="00EA0E43">
              <w:rPr>
                <w:rFonts w:ascii="Arial" w:hAnsi="Arial" w:cs="Arial"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A0E43" w:rsidRPr="005608D7">
              <w:rPr>
                <w:rFonts w:ascii="Arial" w:hAnsi="Arial" w:cs="Arial"/>
                <w:i/>
                <w:sz w:val="18"/>
                <w:szCs w:val="18"/>
              </w:rPr>
              <w:t xml:space="preserve">Calitatea apei potabile </w:t>
            </w:r>
            <w:r w:rsidR="00EA0E43">
              <w:rPr>
                <w:rFonts w:ascii="Arial" w:hAnsi="Arial" w:cs="Arial"/>
                <w:i/>
                <w:sz w:val="18"/>
                <w:szCs w:val="18"/>
              </w:rPr>
              <w:t xml:space="preserve">utilizată </w:t>
            </w:r>
            <w:r w:rsidR="00EA0E43" w:rsidRPr="005608D7">
              <w:rPr>
                <w:rFonts w:ascii="Arial" w:hAnsi="Arial" w:cs="Arial"/>
                <w:i/>
                <w:sz w:val="18"/>
                <w:szCs w:val="18"/>
              </w:rPr>
              <w:t>prin rețelele de alimentare cu apă</w:t>
            </w:r>
            <w:r w:rsidR="00EA0E4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EA0E43" w:rsidRPr="00662760" w:rsidRDefault="00EA0E43" w:rsidP="00EA0E4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EA0E43" w:rsidRDefault="00EA0E43" w:rsidP="00EA0E43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Județul Olt</w:t>
            </w:r>
          </w:p>
          <w:p w:rsidR="00EA0E43" w:rsidRDefault="00EA0E43" w:rsidP="00EA0E4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I.P.J. Olt și  D.S.P. Olt</w:t>
            </w:r>
          </w:p>
          <w:p w:rsidR="00EA0E43" w:rsidRDefault="00EA0E43" w:rsidP="00EA0E4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731083" w:rsidRPr="00662760" w:rsidRDefault="00731083" w:rsidP="007310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EA0E4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201F6E"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Instituția Prefectului – </w:t>
            </w:r>
            <w:r w:rsidR="00EA0E43">
              <w:rPr>
                <w:rFonts w:ascii="Arial" w:eastAsia="Calibri" w:hAnsi="Arial" w:cs="Arial"/>
                <w:b/>
                <w:sz w:val="18"/>
                <w:szCs w:val="18"/>
              </w:rPr>
              <w:t>Județu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de lucru </w:t>
            </w:r>
            <w:r w:rsidR="00EB465F">
              <w:rPr>
                <w:rFonts w:ascii="Arial" w:eastAsia="Calibri" w:hAnsi="Arial" w:cs="Arial"/>
                <w:i/>
                <w:sz w:val="18"/>
                <w:szCs w:val="18"/>
              </w:rPr>
              <w:t xml:space="preserve">reprezentanți </w:t>
            </w:r>
            <w:r w:rsidR="00201F6E">
              <w:rPr>
                <w:rFonts w:ascii="Arial" w:eastAsia="Calibri" w:hAnsi="Arial" w:cs="Arial"/>
                <w:i/>
                <w:sz w:val="18"/>
                <w:szCs w:val="18"/>
              </w:rPr>
              <w:t>Direcția de Sănătate Publică Olt</w:t>
            </w:r>
          </w:p>
          <w:p w:rsidR="00731083" w:rsidRDefault="00731083" w:rsidP="007310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- Măsuri prevenire COVID -19.</w:t>
            </w:r>
          </w:p>
          <w:p w:rsidR="007F24B0" w:rsidRDefault="007F24B0" w:rsidP="007F24B0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F24B0" w:rsidRPr="00376571" w:rsidRDefault="007F24B0" w:rsidP="007F24B0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7F24B0" w:rsidRPr="00376571" w:rsidRDefault="007F24B0" w:rsidP="007F24B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Primăria Orșului Scornicești</w:t>
            </w:r>
          </w:p>
          <w:p w:rsidR="007F24B0" w:rsidRDefault="007F24B0" w:rsidP="007F24B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primar U.A.T. </w:t>
            </w:r>
            <w:r w:rsidR="000E054B">
              <w:rPr>
                <w:rFonts w:ascii="Arial" w:eastAsia="Calibri" w:hAnsi="Arial" w:cs="Arial"/>
                <w:i/>
                <w:sz w:val="18"/>
                <w:szCs w:val="18"/>
              </w:rPr>
              <w:t>Scornicești și Stația de Ambulanță Scornicești</w:t>
            </w:r>
          </w:p>
          <w:p w:rsidR="007F24B0" w:rsidRDefault="007F24B0" w:rsidP="007F24B0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</w:t>
            </w:r>
          </w:p>
          <w:p w:rsidR="007F24B0" w:rsidRPr="00731083" w:rsidRDefault="007F24B0" w:rsidP="007F24B0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</w:t>
            </w: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731083" w:rsidRPr="00376571" w:rsidRDefault="00731083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DE1893" w:rsidRDefault="00DE189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E49EE" w:rsidRDefault="00CE49EE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A0E43" w:rsidRDefault="00EA0E43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A1B8A" w:rsidRPr="00376571" w:rsidRDefault="008A1B8A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A0E43" w:rsidRPr="00EA0E43" w:rsidRDefault="00EA0E43" w:rsidP="00EA0E43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Consiliul Județean – Județul Olt</w:t>
            </w:r>
          </w:p>
          <w:p w:rsidR="00EA0E43" w:rsidRPr="007F24B0" w:rsidRDefault="00EA0E43" w:rsidP="00EA0E43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utoritatea Teritorială de Ordine Publică Olt.</w:t>
            </w:r>
          </w:p>
          <w:p w:rsidR="00EA0E43" w:rsidRPr="00376571" w:rsidRDefault="00EA0E43" w:rsidP="00EA0E4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0</w:t>
            </w: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A0E43" w:rsidRPr="007F24B0" w:rsidRDefault="00EA0E43" w:rsidP="00EA0E43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Colegiul Prefectural Olt.</w:t>
            </w:r>
          </w:p>
          <w:p w:rsidR="00EA0E43" w:rsidRPr="00376571" w:rsidRDefault="00EA0E43" w:rsidP="00EA0E43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31083" w:rsidRPr="00C2603F" w:rsidRDefault="00731083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EA0E43" w:rsidRPr="00376571" w:rsidRDefault="00EA0E43" w:rsidP="00EA0E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EA0E43" w:rsidRPr="00376571" w:rsidRDefault="00EA0E43" w:rsidP="00EA0E43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Comisie Fond Funciar 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F366D" w:rsidRDefault="00BF366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1893" w:rsidRDefault="00DE189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0E43" w:rsidRPr="00376571" w:rsidRDefault="00EA0E43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DF1C2E" w:rsidRDefault="00A65AAD" w:rsidP="00DF1C2E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F6" w:rsidRDefault="00E01DF6" w:rsidP="00552345">
      <w:pPr>
        <w:spacing w:after="0" w:line="240" w:lineRule="auto"/>
      </w:pPr>
      <w:r>
        <w:separator/>
      </w:r>
    </w:p>
  </w:endnote>
  <w:endnote w:type="continuationSeparator" w:id="1">
    <w:p w:rsidR="00E01DF6" w:rsidRDefault="00E01DF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F6" w:rsidRDefault="00E01DF6" w:rsidP="00552345">
      <w:pPr>
        <w:spacing w:after="0" w:line="240" w:lineRule="auto"/>
      </w:pPr>
      <w:r>
        <w:separator/>
      </w:r>
    </w:p>
  </w:footnote>
  <w:footnote w:type="continuationSeparator" w:id="1">
    <w:p w:rsidR="00E01DF6" w:rsidRDefault="00E01DF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0E054B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0D79"/>
    <w:rsid w:val="001E3A45"/>
    <w:rsid w:val="001E5591"/>
    <w:rsid w:val="0020011A"/>
    <w:rsid w:val="00201F6E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36564"/>
    <w:rsid w:val="00245FCE"/>
    <w:rsid w:val="00247684"/>
    <w:rsid w:val="002551E9"/>
    <w:rsid w:val="00256AE9"/>
    <w:rsid w:val="00263BA4"/>
    <w:rsid w:val="00274BF0"/>
    <w:rsid w:val="002874FB"/>
    <w:rsid w:val="00296C81"/>
    <w:rsid w:val="002B73F5"/>
    <w:rsid w:val="002C3964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065D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1AB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196"/>
    <w:rsid w:val="00722C12"/>
    <w:rsid w:val="00724EA4"/>
    <w:rsid w:val="00731083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7F24B0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1B8A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B64E0"/>
    <w:rsid w:val="009C7213"/>
    <w:rsid w:val="009D6FB8"/>
    <w:rsid w:val="009D7C04"/>
    <w:rsid w:val="009E547F"/>
    <w:rsid w:val="009F13DE"/>
    <w:rsid w:val="00A023AF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9F5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3683"/>
    <w:rsid w:val="00B4622B"/>
    <w:rsid w:val="00B46F97"/>
    <w:rsid w:val="00B83F12"/>
    <w:rsid w:val="00B85010"/>
    <w:rsid w:val="00BB04F8"/>
    <w:rsid w:val="00BB22CB"/>
    <w:rsid w:val="00BC787B"/>
    <w:rsid w:val="00BE6725"/>
    <w:rsid w:val="00BF366D"/>
    <w:rsid w:val="00C0479D"/>
    <w:rsid w:val="00C1529C"/>
    <w:rsid w:val="00C2603F"/>
    <w:rsid w:val="00C438C4"/>
    <w:rsid w:val="00C56C5C"/>
    <w:rsid w:val="00C57021"/>
    <w:rsid w:val="00C62F9D"/>
    <w:rsid w:val="00C668CB"/>
    <w:rsid w:val="00C77244"/>
    <w:rsid w:val="00C808D7"/>
    <w:rsid w:val="00C83EDE"/>
    <w:rsid w:val="00C859EE"/>
    <w:rsid w:val="00C8799B"/>
    <w:rsid w:val="00C92BC1"/>
    <w:rsid w:val="00C96397"/>
    <w:rsid w:val="00C96768"/>
    <w:rsid w:val="00CA3A92"/>
    <w:rsid w:val="00CE49EE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B7AD6"/>
    <w:rsid w:val="00DD1DE9"/>
    <w:rsid w:val="00DD7C7C"/>
    <w:rsid w:val="00DE1893"/>
    <w:rsid w:val="00DF1C2E"/>
    <w:rsid w:val="00E01DF6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A0E43"/>
    <w:rsid w:val="00EA180F"/>
    <w:rsid w:val="00EB0AC5"/>
    <w:rsid w:val="00EB465F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4T07:08:00Z</cp:lastPrinted>
  <dcterms:created xsi:type="dcterms:W3CDTF">2021-11-02T08:21:00Z</dcterms:created>
  <dcterms:modified xsi:type="dcterms:W3CDTF">2021-11-03T10:47:00Z</dcterms:modified>
</cp:coreProperties>
</file>